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535B" w14:textId="6E00A653" w:rsidR="008E5CAD" w:rsidRDefault="008E5CA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8920C8" w14:textId="6076A369" w:rsidR="006F3644" w:rsidRDefault="006F3644" w:rsidP="006F3644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3896911F" w14:textId="3B8815A1" w:rsidR="006F3644" w:rsidRDefault="005C6537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C</w:t>
      </w:r>
      <w:r>
        <w:rPr>
          <w:rFonts w:ascii="ＭＳ ゴシック" w:eastAsia="ＭＳ ゴシック" w:hAnsi="ＭＳ ゴシック"/>
          <w:b/>
          <w:sz w:val="36"/>
          <w:szCs w:val="36"/>
        </w:rPr>
        <w:t>arbon Recycling Fund Institute</w:t>
      </w:r>
    </w:p>
    <w:p w14:paraId="44F431E3" w14:textId="74FCCF95" w:rsidR="008E5CAD" w:rsidRDefault="005C6537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020 </w:t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Research Grant Application Form</w:t>
      </w:r>
      <w:r>
        <w:rPr>
          <w:rFonts w:ascii="ＭＳ ゴシック" w:eastAsia="ＭＳ ゴシック" w:hAnsi="ＭＳ ゴシック"/>
          <w:b/>
          <w:sz w:val="36"/>
          <w:szCs w:val="36"/>
        </w:rPr>
        <w:br/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Cover Sheet</w:t>
      </w:r>
    </w:p>
    <w:p w14:paraId="672AB68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CA9CD9B" w14:textId="77777777" w:rsidR="008E5CAD" w:rsidRPr="005C6537" w:rsidRDefault="008E5CAD" w:rsidP="008E5CAD">
      <w:pPr>
        <w:spacing w:line="360" w:lineRule="atLeast"/>
        <w:rPr>
          <w:rFonts w:ascii="ＭＳ 明朝" w:hAnsi="ＭＳ 明朝"/>
        </w:rPr>
      </w:pPr>
    </w:p>
    <w:p w14:paraId="4941AEB7" w14:textId="77777777" w:rsidR="008E5CAD" w:rsidRPr="006A7CD2" w:rsidRDefault="008E5CAD" w:rsidP="008E5CAD">
      <w:pPr>
        <w:spacing w:line="36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2A4EAD12" w14:textId="77777777" w:rsidR="00D11609" w:rsidRDefault="00D11609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T</w:t>
      </w:r>
      <w:r>
        <w:rPr>
          <w:rFonts w:ascii="ＭＳ ゴシック" w:eastAsia="ＭＳ ゴシック" w:hAnsi="ＭＳ ゴシック"/>
          <w:b/>
          <w:sz w:val="32"/>
          <w:szCs w:val="32"/>
        </w:rPr>
        <w:t>itle</w:t>
      </w:r>
    </w:p>
    <w:p w14:paraId="77D8829C" w14:textId="27526754" w:rsidR="008E5CAD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T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itle of the Research</w:t>
      </w:r>
    </w:p>
    <w:p w14:paraId="48179C99" w14:textId="77777777" w:rsidR="008E5CAD" w:rsidRPr="00D11609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1A4394ED" w14:textId="75E9B014" w:rsidR="00D11609" w:rsidRDefault="00D11609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A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ffiliated institution</w:t>
      </w:r>
    </w:p>
    <w:p w14:paraId="3E6F6ED9" w14:textId="76145821" w:rsidR="0007026C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N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ame of </w:t>
      </w:r>
      <w:r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the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affiliated institution of principal investigator</w:t>
      </w:r>
    </w:p>
    <w:p w14:paraId="70139FDB" w14:textId="77777777" w:rsidR="00C07E15" w:rsidRPr="003D2B13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23A487F8" w14:textId="2114F816" w:rsidR="008E5CAD" w:rsidRDefault="00D11609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N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ame of the 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principal investigator</w:t>
      </w:r>
    </w:p>
    <w:p w14:paraId="3C7E318B" w14:textId="32769CAE" w:rsidR="00D11609" w:rsidRPr="00D11609" w:rsidRDefault="00D11609" w:rsidP="006A7CD2">
      <w:pPr>
        <w:snapToGrid w:val="0"/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                                  </w:t>
      </w:r>
    </w:p>
    <w:p w14:paraId="7A00F17C" w14:textId="77777777" w:rsidR="008E5CAD" w:rsidRPr="006A7CD2" w:rsidRDefault="008E5CAD" w:rsidP="008E5CAD">
      <w:pPr>
        <w:spacing w:line="360" w:lineRule="atLeast"/>
        <w:rPr>
          <w:rFonts w:ascii="ＭＳ ゴシック" w:eastAsia="ＭＳ ゴシック" w:hAnsi="ＭＳ ゴシック"/>
          <w:b/>
          <w:sz w:val="32"/>
          <w:szCs w:val="32"/>
        </w:rPr>
      </w:pPr>
    </w:p>
    <w:p w14:paraId="113D0B53" w14:textId="77777777" w:rsidR="008E5CAD" w:rsidRPr="006A7CD2" w:rsidRDefault="008E5CAD" w:rsidP="008E5CAD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</w:p>
    <w:p w14:paraId="6DE82A91" w14:textId="52712400" w:rsidR="008E5CAD" w:rsidRDefault="008E5CAD" w:rsidP="008E5CAD">
      <w:pPr>
        <w:spacing w:line="320" w:lineRule="exact"/>
        <w:rPr>
          <w:rFonts w:ascii="ＭＳ 明朝" w:hAnsi="ＭＳ 明朝"/>
        </w:rPr>
      </w:pPr>
    </w:p>
    <w:p w14:paraId="6AF66A47" w14:textId="0A58234D" w:rsidR="000831DE" w:rsidRPr="000831DE" w:rsidRDefault="000831DE" w:rsidP="00665EC3">
      <w:pPr>
        <w:spacing w:line="320" w:lineRule="exact"/>
        <w:jc w:val="right"/>
        <w:rPr>
          <w:rFonts w:asciiTheme="minorEastAsia" w:hAnsiTheme="minorEastAsia"/>
          <w:szCs w:val="21"/>
        </w:rPr>
      </w:pP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BFD9" w14:textId="77777777" w:rsidR="00D11609" w:rsidRDefault="00D11609" w:rsidP="003C0825">
      <w:r>
        <w:separator/>
      </w:r>
    </w:p>
  </w:endnote>
  <w:endnote w:type="continuationSeparator" w:id="0">
    <w:p w14:paraId="6A0F410D" w14:textId="77777777" w:rsidR="00D11609" w:rsidRDefault="00D1160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B452" w14:textId="77777777" w:rsidR="00D11609" w:rsidRDefault="00D11609">
    <w:pPr>
      <w:pStyle w:val="a6"/>
      <w:jc w:val="center"/>
    </w:pPr>
  </w:p>
  <w:p w14:paraId="40746E14" w14:textId="77777777" w:rsidR="00D11609" w:rsidRDefault="00D1160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23BC" w14:textId="77777777" w:rsidR="00D11609" w:rsidRDefault="00D11609" w:rsidP="003C0825">
      <w:r>
        <w:separator/>
      </w:r>
    </w:p>
  </w:footnote>
  <w:footnote w:type="continuationSeparator" w:id="0">
    <w:p w14:paraId="654473C9" w14:textId="77777777" w:rsidR="00D11609" w:rsidRDefault="00D1160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EDE8B" w14:textId="77777777" w:rsidR="00D11609" w:rsidRDefault="00D11609" w:rsidP="00665EC3">
    <w:pPr>
      <w:pStyle w:val="a4"/>
      <w:jc w:val="right"/>
    </w:pPr>
  </w:p>
  <w:p w14:paraId="75B4C7F8" w14:textId="77777777" w:rsidR="00D11609" w:rsidRDefault="00D11609" w:rsidP="00665EC3">
    <w:pPr>
      <w:pStyle w:val="a4"/>
      <w:jc w:val="right"/>
    </w:pPr>
  </w:p>
  <w:p w14:paraId="2C694C20" w14:textId="168AF5FC" w:rsidR="00D11609" w:rsidRDefault="00D11609" w:rsidP="00665EC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F</w:t>
    </w:r>
    <w:r>
      <w:t>orm 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5C7D"/>
    <w:rsid w:val="00020464"/>
    <w:rsid w:val="00032491"/>
    <w:rsid w:val="00033982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47D6"/>
    <w:rsid w:val="000C7D63"/>
    <w:rsid w:val="000D0E59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E0439"/>
    <w:rsid w:val="001E3557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928F5"/>
    <w:rsid w:val="00294BB1"/>
    <w:rsid w:val="002A38B3"/>
    <w:rsid w:val="002A43CC"/>
    <w:rsid w:val="002A4469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2C63"/>
    <w:rsid w:val="005B3371"/>
    <w:rsid w:val="005B701F"/>
    <w:rsid w:val="005C06A3"/>
    <w:rsid w:val="005C6537"/>
    <w:rsid w:val="005C6CBF"/>
    <w:rsid w:val="005D19CB"/>
    <w:rsid w:val="005D3722"/>
    <w:rsid w:val="005E08D9"/>
    <w:rsid w:val="005E696D"/>
    <w:rsid w:val="00605543"/>
    <w:rsid w:val="006064A1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6311"/>
    <w:rsid w:val="00977F8B"/>
    <w:rsid w:val="009860BB"/>
    <w:rsid w:val="00997B0B"/>
    <w:rsid w:val="009A568C"/>
    <w:rsid w:val="009B1EA2"/>
    <w:rsid w:val="009C0772"/>
    <w:rsid w:val="009D18E2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56F"/>
    <w:rsid w:val="00C030AE"/>
    <w:rsid w:val="00C07E15"/>
    <w:rsid w:val="00C167B9"/>
    <w:rsid w:val="00C260B1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3C30"/>
    <w:rsid w:val="00CA68E2"/>
    <w:rsid w:val="00CB0842"/>
    <w:rsid w:val="00CB2BB7"/>
    <w:rsid w:val="00CB3FFF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11609"/>
    <w:rsid w:val="00D254B3"/>
    <w:rsid w:val="00D42799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8EAC1495D2541859746B79E55756E" ma:contentTypeVersion="4" ma:contentTypeDescription="新しいドキュメントを作成します。" ma:contentTypeScope="" ma:versionID="dbda8ccb20172b9a514c4a74ae34ea4d">
  <xsd:schema xmlns:xsd="http://www.w3.org/2001/XMLSchema" xmlns:xs="http://www.w3.org/2001/XMLSchema" xmlns:p="http://schemas.microsoft.com/office/2006/metadata/properties" xmlns:ns2="c3341936-5045-4979-a686-883ad93e5536" targetNamespace="http://schemas.microsoft.com/office/2006/metadata/properties" ma:root="true" ma:fieldsID="7f72b459759d97d51dd9d78c3fd2aa07" ns2:_="">
    <xsd:import namespace="c3341936-5045-4979-a686-883ad93e5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41936-5045-4979-a686-883ad93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889D-E5D9-49E7-A2AE-BE510195AB7F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7de6336-d966-439c-bfaa-c6ecd6ed94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598248-167D-40D6-A440-1C7C97474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123F1-DBA3-49AB-BD07-FA7013862D62}"/>
</file>

<file path=customXml/itemProps4.xml><?xml version="1.0" encoding="utf-8"?>
<ds:datastoreItem xmlns:ds="http://schemas.openxmlformats.org/officeDocument/2006/customXml" ds:itemID="{C70056FE-D61C-4AD9-8695-4B55CA4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崎元 尚土</cp:lastModifiedBy>
  <cp:revision>4</cp:revision>
  <cp:lastPrinted>2020-04-22T04:16:00Z</cp:lastPrinted>
  <dcterms:created xsi:type="dcterms:W3CDTF">2020-04-28T08:01:00Z</dcterms:created>
  <dcterms:modified xsi:type="dcterms:W3CDTF">2020-05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EAC1495D2541859746B79E55756E</vt:lpwstr>
  </property>
</Properties>
</file>